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8935F" w14:textId="188393D3" w:rsidR="00BE738B" w:rsidRDefault="00BE738B" w:rsidP="00BE738B">
      <w:pPr>
        <w:jc w:val="center"/>
        <w:rPr>
          <w:b/>
          <w:sz w:val="32"/>
        </w:rPr>
      </w:pPr>
      <w:r>
        <w:rPr>
          <w:b/>
          <w:sz w:val="32"/>
        </w:rPr>
        <w:t>Dodatek č. 1 ke smlouvě</w:t>
      </w:r>
    </w:p>
    <w:p w14:paraId="38EA58C9" w14:textId="20D919E2" w:rsidR="00BE738B" w:rsidRDefault="00BE738B" w:rsidP="00BE738B">
      <w:pPr>
        <w:jc w:val="center"/>
        <w:rPr>
          <w:b/>
          <w:sz w:val="32"/>
        </w:rPr>
      </w:pPr>
      <w:r>
        <w:rPr>
          <w:b/>
          <w:sz w:val="32"/>
        </w:rPr>
        <w:t>o nájmu nemovitostí, nájmu prostoru sloužícího k podnikání a nájmu věcí movitých</w:t>
      </w:r>
    </w:p>
    <w:p w14:paraId="7A27314E" w14:textId="77777777" w:rsidR="00BE738B" w:rsidRDefault="00BE738B" w:rsidP="00BE738B"/>
    <w:p w14:paraId="4C9B790B" w14:textId="77777777" w:rsidR="00BE738B" w:rsidRDefault="00BE738B" w:rsidP="00BE738B">
      <w:pPr>
        <w:jc w:val="center"/>
        <w:rPr>
          <w:b/>
        </w:rPr>
      </w:pPr>
      <w:r>
        <w:rPr>
          <w:b/>
        </w:rPr>
        <w:t>Čl. I.</w:t>
      </w:r>
    </w:p>
    <w:p w14:paraId="037F70A5" w14:textId="77777777" w:rsidR="00BE738B" w:rsidRDefault="00BE738B" w:rsidP="00BE738B">
      <w:pPr>
        <w:spacing w:after="120"/>
        <w:jc w:val="center"/>
        <w:rPr>
          <w:b/>
        </w:rPr>
      </w:pPr>
      <w:r>
        <w:rPr>
          <w:b/>
        </w:rPr>
        <w:t>Smluvní strany</w:t>
      </w:r>
    </w:p>
    <w:p w14:paraId="4B110EA8" w14:textId="77777777" w:rsidR="00BE738B" w:rsidRDefault="00BE738B" w:rsidP="00BE738B">
      <w:pPr>
        <w:spacing w:after="120"/>
        <w:jc w:val="center"/>
        <w:rPr>
          <w:b/>
        </w:rPr>
      </w:pPr>
    </w:p>
    <w:p w14:paraId="686C1D05" w14:textId="77777777" w:rsidR="00BE738B" w:rsidRPr="00F31B86" w:rsidRDefault="00BE738B" w:rsidP="00BE738B">
      <w:pPr>
        <w:numPr>
          <w:ilvl w:val="0"/>
          <w:numId w:val="2"/>
        </w:numPr>
        <w:tabs>
          <w:tab w:val="clear" w:pos="1065"/>
          <w:tab w:val="num" w:pos="720"/>
          <w:tab w:val="left" w:pos="1980"/>
        </w:tabs>
      </w:pPr>
      <w:r w:rsidRPr="00F31B86">
        <w:t>Ostravská univerzita, Pedagogická fakulta</w:t>
      </w:r>
    </w:p>
    <w:p w14:paraId="16A2286E" w14:textId="77777777" w:rsidR="00BE738B" w:rsidRPr="00F31B86" w:rsidRDefault="00BE738B" w:rsidP="00BE738B">
      <w:pPr>
        <w:tabs>
          <w:tab w:val="num" w:pos="720"/>
        </w:tabs>
        <w:jc w:val="both"/>
      </w:pPr>
      <w:r w:rsidRPr="00F31B86">
        <w:tab/>
        <w:t>Sídlo:</w:t>
      </w:r>
      <w:r w:rsidRPr="00F31B86">
        <w:tab/>
      </w:r>
      <w:r w:rsidRPr="00F31B86">
        <w:tab/>
      </w:r>
      <w:r w:rsidRPr="00F31B86">
        <w:tab/>
        <w:t xml:space="preserve">Dvořákova 7, 701 </w:t>
      </w:r>
      <w:proofErr w:type="gramStart"/>
      <w:r w:rsidRPr="00F31B86">
        <w:t>03  Ostrava</w:t>
      </w:r>
      <w:proofErr w:type="gramEnd"/>
    </w:p>
    <w:p w14:paraId="65F5AEBE" w14:textId="77777777" w:rsidR="00BE738B" w:rsidRPr="00F31B86" w:rsidRDefault="00BE738B" w:rsidP="00BE738B">
      <w:pPr>
        <w:tabs>
          <w:tab w:val="num" w:pos="720"/>
        </w:tabs>
      </w:pPr>
      <w:r w:rsidRPr="00F31B86">
        <w:tab/>
        <w:t xml:space="preserve">Zastoupena: </w:t>
      </w:r>
      <w:r w:rsidRPr="00F31B86">
        <w:tab/>
      </w:r>
      <w:r w:rsidRPr="00F31B86">
        <w:tab/>
      </w:r>
      <w:proofErr w:type="gramStart"/>
      <w:r w:rsidRPr="00F31B86">
        <w:t>Doc.</w:t>
      </w:r>
      <w:proofErr w:type="gramEnd"/>
      <w:r w:rsidRPr="00F31B86">
        <w:t xml:space="preserve"> Mgr. Danielem </w:t>
      </w:r>
      <w:proofErr w:type="spellStart"/>
      <w:r w:rsidRPr="00F31B86">
        <w:t>Jandačkou</w:t>
      </w:r>
      <w:proofErr w:type="spellEnd"/>
      <w:r w:rsidRPr="00F31B86">
        <w:t>, Ph.D., děkanem</w:t>
      </w:r>
    </w:p>
    <w:p w14:paraId="1D3DA45D" w14:textId="77777777" w:rsidR="00BE738B" w:rsidRDefault="00BE738B" w:rsidP="00BE738B">
      <w:pPr>
        <w:tabs>
          <w:tab w:val="num" w:pos="720"/>
        </w:tabs>
        <w:jc w:val="both"/>
      </w:pPr>
      <w:r w:rsidRPr="00F31B86">
        <w:tab/>
      </w:r>
      <w:proofErr w:type="gramStart"/>
      <w:r w:rsidRPr="00F31B86">
        <w:t>IČ :</w:t>
      </w:r>
      <w:proofErr w:type="gramEnd"/>
      <w:r w:rsidRPr="00F31B86">
        <w:tab/>
      </w:r>
      <w:r w:rsidRPr="00F31B86">
        <w:tab/>
      </w:r>
      <w:r w:rsidRPr="00F31B86">
        <w:tab/>
        <w:t>61988987,</w:t>
      </w:r>
      <w:r w:rsidRPr="00F31B86">
        <w:tab/>
      </w:r>
      <w:r w:rsidRPr="00F31B86">
        <w:tab/>
        <w:t>DIČ:</w:t>
      </w:r>
      <w:r w:rsidRPr="00F31B86">
        <w:tab/>
      </w:r>
      <w:r w:rsidRPr="00F31B86">
        <w:tab/>
      </w:r>
      <w:r>
        <w:rPr>
          <w:b/>
        </w:rPr>
        <w:t>CZ61988987</w:t>
      </w:r>
      <w:r>
        <w:rPr>
          <w:b/>
        </w:rPr>
        <w:tab/>
      </w:r>
      <w:r>
        <w:rPr>
          <w:b/>
        </w:rPr>
        <w:tab/>
      </w:r>
    </w:p>
    <w:p w14:paraId="60D7487E" w14:textId="77777777" w:rsidR="00BE738B" w:rsidRDefault="00BE738B" w:rsidP="00BE738B">
      <w:pPr>
        <w:tabs>
          <w:tab w:val="num" w:pos="720"/>
        </w:tabs>
        <w:jc w:val="both"/>
        <w:rPr>
          <w:b/>
        </w:rPr>
      </w:pPr>
      <w:r>
        <w:t xml:space="preserve">         </w:t>
      </w:r>
      <w:r>
        <w:tab/>
        <w:t xml:space="preserve">Bankovní spojení: </w:t>
      </w:r>
      <w:r>
        <w:tab/>
      </w:r>
      <w:r>
        <w:rPr>
          <w:b/>
        </w:rPr>
        <w:t xml:space="preserve">ČNB Ostrava, č. 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931761/0710</w:t>
      </w:r>
    </w:p>
    <w:p w14:paraId="3E04F944" w14:textId="77777777" w:rsidR="00BE738B" w:rsidRDefault="00BE738B" w:rsidP="00BE738B">
      <w:pPr>
        <w:tabs>
          <w:tab w:val="num" w:pos="720"/>
          <w:tab w:val="left" w:pos="1980"/>
        </w:tabs>
      </w:pPr>
    </w:p>
    <w:p w14:paraId="5FDB8A55" w14:textId="77777777" w:rsidR="00BE738B" w:rsidRPr="00C26810" w:rsidRDefault="00BE738B" w:rsidP="00BE738B">
      <w:pPr>
        <w:tabs>
          <w:tab w:val="num" w:pos="720"/>
          <w:tab w:val="left" w:pos="1980"/>
        </w:tabs>
      </w:pPr>
      <w:r w:rsidRPr="00C26810">
        <w:t>dále jen pronajímatel nebo také vlastník</w:t>
      </w:r>
    </w:p>
    <w:p w14:paraId="0456B68D" w14:textId="77777777" w:rsidR="00BE738B" w:rsidRDefault="00BE738B" w:rsidP="00BE738B">
      <w:pPr>
        <w:tabs>
          <w:tab w:val="num" w:pos="720"/>
          <w:tab w:val="left" w:pos="1980"/>
        </w:tabs>
      </w:pPr>
    </w:p>
    <w:p w14:paraId="0DA5E045" w14:textId="77777777" w:rsidR="00BE738B" w:rsidRDefault="00BE738B" w:rsidP="00BE738B">
      <w:pPr>
        <w:tabs>
          <w:tab w:val="num" w:pos="720"/>
          <w:tab w:val="left" w:pos="1980"/>
        </w:tabs>
      </w:pPr>
      <w:r>
        <w:t>a</w:t>
      </w:r>
    </w:p>
    <w:p w14:paraId="2F996E84" w14:textId="77777777" w:rsidR="00BE738B" w:rsidRDefault="00BE738B" w:rsidP="00BE738B">
      <w:pPr>
        <w:tabs>
          <w:tab w:val="num" w:pos="720"/>
          <w:tab w:val="left" w:pos="1980"/>
        </w:tabs>
      </w:pPr>
    </w:p>
    <w:p w14:paraId="2C318151" w14:textId="77777777" w:rsidR="00BE738B" w:rsidRDefault="00BE738B" w:rsidP="00BE738B">
      <w:pPr>
        <w:tabs>
          <w:tab w:val="left" w:pos="1980"/>
        </w:tabs>
        <w:rPr>
          <w:b/>
        </w:rPr>
      </w:pPr>
      <w:r>
        <w:rPr>
          <w:b/>
        </w:rPr>
        <w:t xml:space="preserve">            </w:t>
      </w:r>
      <w:r w:rsidRPr="00745870">
        <w:rPr>
          <w:b/>
        </w:rPr>
        <w:t xml:space="preserve">ISMM </w:t>
      </w:r>
      <w:proofErr w:type="spellStart"/>
      <w:r w:rsidRPr="00745870">
        <w:rPr>
          <w:b/>
        </w:rPr>
        <w:t>Production</w:t>
      </w:r>
      <w:proofErr w:type="spellEnd"/>
      <w:r w:rsidRPr="00745870">
        <w:rPr>
          <w:b/>
        </w:rPr>
        <w:t xml:space="preserve"> &amp; Business </w:t>
      </w:r>
      <w:proofErr w:type="spellStart"/>
      <w:r w:rsidRPr="00745870">
        <w:rPr>
          <w:b/>
        </w:rPr>
        <w:t>Cooperation</w:t>
      </w:r>
      <w:proofErr w:type="spellEnd"/>
      <w:r w:rsidRPr="00745870">
        <w:rPr>
          <w:b/>
        </w:rPr>
        <w:t xml:space="preserve"> s.r.o.</w:t>
      </w:r>
    </w:p>
    <w:p w14:paraId="023ABF38" w14:textId="77777777" w:rsidR="00BE738B" w:rsidRPr="00C12E7E" w:rsidRDefault="00BE738B" w:rsidP="00BE738B">
      <w:pPr>
        <w:tabs>
          <w:tab w:val="left" w:pos="1980"/>
        </w:tabs>
        <w:rPr>
          <w:b/>
        </w:rPr>
      </w:pPr>
      <w:r>
        <w:rPr>
          <w:b/>
        </w:rPr>
        <w:t xml:space="preserve">            </w:t>
      </w:r>
      <w:r w:rsidRPr="00C12E7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ISMM Project &amp; </w:t>
      </w:r>
      <w:proofErr w:type="spellStart"/>
      <w:r w:rsidRPr="00C12E7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Training</w:t>
      </w:r>
      <w:proofErr w:type="spellEnd"/>
      <w:r w:rsidRPr="00C12E7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s.r.o.</w:t>
      </w:r>
    </w:p>
    <w:p w14:paraId="22C68310" w14:textId="77777777" w:rsidR="00BE738B" w:rsidRDefault="00BE738B" w:rsidP="00BE738B">
      <w:pPr>
        <w:tabs>
          <w:tab w:val="left" w:pos="1980"/>
        </w:tabs>
        <w:rPr>
          <w:b/>
        </w:rPr>
      </w:pPr>
      <w:r>
        <w:rPr>
          <w:b/>
        </w:rPr>
        <w:t xml:space="preserve">            </w:t>
      </w:r>
      <w:r w:rsidRPr="00745870"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5870">
        <w:rPr>
          <w:b/>
        </w:rPr>
        <w:t>Pražákova 218/7</w:t>
      </w:r>
      <w:r>
        <w:rPr>
          <w:b/>
        </w:rPr>
        <w:t xml:space="preserve">, </w:t>
      </w:r>
      <w:r w:rsidRPr="00745870">
        <w:rPr>
          <w:b/>
        </w:rPr>
        <w:t>709 00 Ostrava Mariánské Hory,</w:t>
      </w:r>
    </w:p>
    <w:p w14:paraId="349ECDBD" w14:textId="77777777" w:rsidR="00BE738B" w:rsidRDefault="00BE738B" w:rsidP="00BE738B">
      <w:pPr>
        <w:tabs>
          <w:tab w:val="left" w:pos="1980"/>
        </w:tabs>
      </w:pPr>
      <w:r>
        <w:rPr>
          <w:b/>
        </w:rPr>
        <w:t xml:space="preserve">            </w:t>
      </w:r>
      <w:proofErr w:type="gramStart"/>
      <w:r w:rsidRPr="00C12E7E">
        <w:t xml:space="preserve">Zastoupena:   </w:t>
      </w:r>
      <w:proofErr w:type="gramEnd"/>
      <w:r w:rsidRPr="00C12E7E">
        <w:t xml:space="preserve">           </w:t>
      </w:r>
      <w:r>
        <w:t xml:space="preserve">  </w:t>
      </w:r>
      <w:proofErr w:type="spellStart"/>
      <w:r w:rsidRPr="00176D73">
        <w:rPr>
          <w:b/>
        </w:rPr>
        <w:t>Dipl</w:t>
      </w:r>
      <w:proofErr w:type="spellEnd"/>
      <w:r w:rsidRPr="00176D73">
        <w:rPr>
          <w:b/>
        </w:rPr>
        <w:t xml:space="preserve">. Ing. Miloslav </w:t>
      </w:r>
      <w:proofErr w:type="spellStart"/>
      <w:r w:rsidRPr="00176D73">
        <w:rPr>
          <w:b/>
        </w:rPr>
        <w:t>Cváček</w:t>
      </w:r>
      <w:proofErr w:type="spellEnd"/>
      <w:r w:rsidRPr="00176D73">
        <w:rPr>
          <w:b/>
        </w:rPr>
        <w:t>, Ph.D, majitel, jednatel, GŘ</w:t>
      </w:r>
    </w:p>
    <w:p w14:paraId="4B479CBB" w14:textId="77777777" w:rsidR="00BE738B" w:rsidRDefault="00BE738B" w:rsidP="00BE738B">
      <w:pPr>
        <w:tabs>
          <w:tab w:val="left" w:pos="1980"/>
        </w:tabs>
      </w:pPr>
      <w:r>
        <w:t xml:space="preserve">            IČ:</w:t>
      </w:r>
      <w:r>
        <w:tab/>
      </w:r>
      <w:r>
        <w:tab/>
      </w:r>
      <w:r>
        <w:tab/>
      </w:r>
      <w:r w:rsidRPr="00176D73">
        <w:rPr>
          <w:b/>
        </w:rPr>
        <w:t>25374770</w:t>
      </w:r>
      <w:r>
        <w:rPr>
          <w:b/>
        </w:rPr>
        <w:t xml:space="preserve">                   </w:t>
      </w:r>
      <w:proofErr w:type="gramStart"/>
      <w:r>
        <w:rPr>
          <w:b/>
        </w:rPr>
        <w:t xml:space="preserve">DIČ:   </w:t>
      </w:r>
      <w:proofErr w:type="gramEnd"/>
      <w:r>
        <w:rPr>
          <w:b/>
        </w:rPr>
        <w:t xml:space="preserve">           CZ25374770</w:t>
      </w:r>
    </w:p>
    <w:p w14:paraId="1554A04E" w14:textId="629C1678" w:rsidR="00BE738B" w:rsidRPr="00C12E7E" w:rsidRDefault="00BE738B" w:rsidP="00BE738B">
      <w:pPr>
        <w:tabs>
          <w:tab w:val="left" w:pos="1980"/>
        </w:tabs>
      </w:pPr>
      <w:r>
        <w:t xml:space="preserve">            Bankovní </w:t>
      </w:r>
      <w:proofErr w:type="gramStart"/>
      <w:r>
        <w:t xml:space="preserve">spojení:   </w:t>
      </w:r>
      <w:proofErr w:type="gramEnd"/>
      <w:r>
        <w:t xml:space="preserve">   123-3925270217/0100</w:t>
      </w:r>
    </w:p>
    <w:p w14:paraId="6A96992A" w14:textId="77777777" w:rsidR="00BE738B" w:rsidRPr="00C12E7E" w:rsidRDefault="00BE738B" w:rsidP="00BE738B">
      <w:pPr>
        <w:tabs>
          <w:tab w:val="left" w:pos="1980"/>
        </w:tabs>
        <w:rPr>
          <w:b/>
        </w:rPr>
      </w:pPr>
      <w:r>
        <w:t xml:space="preserve">            </w:t>
      </w:r>
      <w:proofErr w:type="gramStart"/>
      <w:r>
        <w:t xml:space="preserve">Kontakt:   </w:t>
      </w:r>
      <w:proofErr w:type="gramEnd"/>
      <w:r>
        <w:t xml:space="preserve">                 </w:t>
      </w:r>
      <w:r w:rsidRPr="00C12E7E">
        <w:rPr>
          <w:b/>
        </w:rPr>
        <w:t>Tel.: 00420-596 113 910</w:t>
      </w:r>
    </w:p>
    <w:p w14:paraId="2E7ECF61" w14:textId="77777777" w:rsidR="00BE738B" w:rsidRPr="00745870" w:rsidRDefault="00BE738B" w:rsidP="00BE738B">
      <w:pPr>
        <w:tabs>
          <w:tab w:val="left" w:pos="1980"/>
        </w:tabs>
        <w:rPr>
          <w:b/>
        </w:rPr>
      </w:pPr>
      <w:r>
        <w:rPr>
          <w:b/>
        </w:rPr>
        <w:t xml:space="preserve">                                               </w:t>
      </w:r>
      <w:r w:rsidRPr="00745870">
        <w:rPr>
          <w:b/>
        </w:rPr>
        <w:t>www: https://www.ismm.cz</w:t>
      </w:r>
    </w:p>
    <w:p w14:paraId="51E67E06" w14:textId="77777777" w:rsidR="00BE738B" w:rsidRDefault="00BE738B" w:rsidP="00BE738B">
      <w:pPr>
        <w:tabs>
          <w:tab w:val="left" w:pos="1980"/>
        </w:tabs>
        <w:rPr>
          <w:b/>
        </w:rPr>
      </w:pPr>
      <w:r>
        <w:rPr>
          <w:b/>
        </w:rPr>
        <w:t xml:space="preserve">                                               </w:t>
      </w:r>
      <w:r w:rsidRPr="00745870">
        <w:rPr>
          <w:b/>
        </w:rPr>
        <w:t xml:space="preserve">E-mail: </w:t>
      </w:r>
      <w:hyperlink r:id="rId8" w:history="1">
        <w:r w:rsidRPr="002D3C5F">
          <w:rPr>
            <w:rStyle w:val="Hypertextovodkaz"/>
            <w:b/>
          </w:rPr>
          <w:t>info@ismm.cz</w:t>
        </w:r>
      </w:hyperlink>
    </w:p>
    <w:p w14:paraId="127D9874" w14:textId="77777777" w:rsidR="00BE738B" w:rsidRDefault="00BE738B" w:rsidP="00BE738B">
      <w:pPr>
        <w:tabs>
          <w:tab w:val="left" w:pos="1980"/>
        </w:tabs>
      </w:pPr>
    </w:p>
    <w:p w14:paraId="774E5FAC" w14:textId="77777777" w:rsidR="00BE738B" w:rsidRDefault="00BE738B" w:rsidP="00BE738B">
      <w:pPr>
        <w:tabs>
          <w:tab w:val="left" w:pos="1980"/>
        </w:tabs>
      </w:pPr>
      <w:r>
        <w:t>dále jen nájemce</w:t>
      </w:r>
    </w:p>
    <w:p w14:paraId="14B938E8" w14:textId="77777777" w:rsidR="00BE738B" w:rsidRDefault="00BE738B" w:rsidP="00BE738B">
      <w:pPr>
        <w:tabs>
          <w:tab w:val="left" w:pos="1980"/>
        </w:tabs>
      </w:pPr>
    </w:p>
    <w:p w14:paraId="20C8D3A8" w14:textId="77777777" w:rsidR="00BE738B" w:rsidRDefault="00BE738B" w:rsidP="00BE738B">
      <w:pPr>
        <w:tabs>
          <w:tab w:val="left" w:pos="1980"/>
        </w:tabs>
      </w:pPr>
    </w:p>
    <w:p w14:paraId="536C906C" w14:textId="77777777" w:rsidR="00BE738B" w:rsidRDefault="00BE738B" w:rsidP="00BE738B">
      <w:pPr>
        <w:tabs>
          <w:tab w:val="left" w:pos="1980"/>
        </w:tabs>
      </w:pPr>
    </w:p>
    <w:p w14:paraId="06ED6883" w14:textId="046EF54A" w:rsidR="00BE738B" w:rsidRDefault="00A51A5E" w:rsidP="00BE738B">
      <w:pPr>
        <w:tabs>
          <w:tab w:val="left" w:pos="1980"/>
        </w:tabs>
        <w:spacing w:after="120"/>
        <w:jc w:val="both"/>
      </w:pPr>
      <w:r>
        <w:t>Pronajímatel i Nájemce tímto Dodatkem č. 1 mění Smlouvu o nájmu nemovitostí, nájmu prostoru sloužícího k podnikání a nájmu věcí movitých uzavřenou dne 6. 4. 2021, a to tím způsobem, že mění rozsah a skladbu movitých věcí předaných Nájemci do užívání na nový rozsah a skladbu, kter</w:t>
      </w:r>
      <w:r w:rsidR="00830C98">
        <w:t>é</w:t>
      </w:r>
      <w:r>
        <w:t xml:space="preserve"> </w:t>
      </w:r>
      <w:r w:rsidR="00830C98">
        <w:t>jsou</w:t>
      </w:r>
      <w:r>
        <w:t xml:space="preserve"> vyjádřen</w:t>
      </w:r>
      <w:r w:rsidR="00830C98">
        <w:t>y</w:t>
      </w:r>
      <w:r>
        <w:t xml:space="preserve"> v Příloze č. 1 tohoto </w:t>
      </w:r>
      <w:r w:rsidR="00830C98">
        <w:t>D</w:t>
      </w:r>
      <w:r>
        <w:t>odatku č. 1.</w:t>
      </w:r>
    </w:p>
    <w:p w14:paraId="5B47244B" w14:textId="551CE03A" w:rsidR="00A51A5E" w:rsidRDefault="00A51A5E" w:rsidP="00BE738B">
      <w:pPr>
        <w:tabs>
          <w:tab w:val="left" w:pos="1980"/>
        </w:tabs>
        <w:spacing w:after="120"/>
        <w:jc w:val="both"/>
      </w:pPr>
    </w:p>
    <w:p w14:paraId="4FD30702" w14:textId="075C8686" w:rsidR="00A51A5E" w:rsidRDefault="00A51A5E" w:rsidP="00BE738B">
      <w:pPr>
        <w:tabs>
          <w:tab w:val="left" w:pos="1980"/>
        </w:tabs>
        <w:spacing w:after="120"/>
        <w:jc w:val="both"/>
      </w:pPr>
      <w:r>
        <w:t xml:space="preserve">Příloha tohoto Dodatku č. 1: </w:t>
      </w:r>
      <w:r w:rsidRPr="00C56396">
        <w:rPr>
          <w:b/>
          <w:i/>
        </w:rPr>
        <w:t>Aktuální seznam zapůjčených movitých věcí</w:t>
      </w:r>
      <w:r>
        <w:t>.</w:t>
      </w:r>
    </w:p>
    <w:p w14:paraId="16727116" w14:textId="77777777" w:rsidR="00A51A5E" w:rsidRDefault="00A51A5E" w:rsidP="00BE738B">
      <w:pPr>
        <w:tabs>
          <w:tab w:val="left" w:pos="1980"/>
        </w:tabs>
        <w:spacing w:after="120"/>
        <w:jc w:val="both"/>
      </w:pPr>
    </w:p>
    <w:p w14:paraId="5CCF24EE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11C8B946" w14:textId="77777777" w:rsidR="00BE738B" w:rsidRDefault="00BE738B" w:rsidP="00BE738B">
      <w:pPr>
        <w:tabs>
          <w:tab w:val="left" w:pos="1980"/>
        </w:tabs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ADF05D0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78EEC577" w14:textId="503BE012" w:rsidR="00BE738B" w:rsidRDefault="00BE738B" w:rsidP="00BE738B">
      <w:pPr>
        <w:tabs>
          <w:tab w:val="left" w:pos="1980"/>
        </w:tabs>
        <w:spacing w:after="120"/>
        <w:jc w:val="both"/>
        <w:rPr>
          <w:highlight w:val="yellow"/>
        </w:rPr>
      </w:pPr>
      <w:r>
        <w:t xml:space="preserve">V Ostravě dne: </w:t>
      </w:r>
      <w:r w:rsidR="00830C98">
        <w:t>30. 5. 2023</w:t>
      </w:r>
      <w:bookmarkStart w:id="0" w:name="_GoBack"/>
      <w:bookmarkEnd w:id="0"/>
    </w:p>
    <w:p w14:paraId="7B1A5C50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3D547375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6BDE15DC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41F98844" w14:textId="77777777" w:rsidR="00BE738B" w:rsidRDefault="00BE738B" w:rsidP="00BE738B">
      <w:pPr>
        <w:tabs>
          <w:tab w:val="left" w:pos="1980"/>
        </w:tabs>
        <w:spacing w:after="120"/>
        <w:jc w:val="both"/>
      </w:pPr>
      <w:r>
        <w:t>Za pronajím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nájemce:</w:t>
      </w:r>
    </w:p>
    <w:p w14:paraId="1CED6F8C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5BDD1557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4B888F62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50F18834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5D03186B" w14:textId="77777777" w:rsidR="00BE738B" w:rsidRDefault="00BE738B" w:rsidP="00BE738B">
      <w:pPr>
        <w:tabs>
          <w:tab w:val="left" w:pos="1980"/>
        </w:tabs>
        <w:spacing w:after="120"/>
        <w:jc w:val="both"/>
      </w:pPr>
      <w:r>
        <w:t>……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5ACC9F6E" w14:textId="77777777" w:rsidR="00BE738B" w:rsidRDefault="00BE738B" w:rsidP="00BE738B">
      <w:pPr>
        <w:tabs>
          <w:tab w:val="left" w:pos="1980"/>
        </w:tabs>
        <w:spacing w:after="120"/>
        <w:jc w:val="both"/>
      </w:pPr>
      <w:r>
        <w:t>Doc. Mgr. Daniel Jandačka, Ph.D.,</w:t>
      </w:r>
      <w:r>
        <w:tab/>
      </w:r>
      <w:r>
        <w:tab/>
      </w:r>
      <w:r>
        <w:tab/>
      </w:r>
      <w:r>
        <w:tab/>
      </w:r>
      <w:proofErr w:type="spellStart"/>
      <w:r>
        <w:t>Dipl</w:t>
      </w:r>
      <w:proofErr w:type="spellEnd"/>
      <w:r>
        <w:t xml:space="preserve">. Ing. Miloslav </w:t>
      </w:r>
      <w:proofErr w:type="spellStart"/>
      <w:r>
        <w:t>Cváček</w:t>
      </w:r>
      <w:proofErr w:type="spellEnd"/>
      <w:r>
        <w:t>, Ph.D.</w:t>
      </w:r>
    </w:p>
    <w:p w14:paraId="770D21A3" w14:textId="77777777" w:rsidR="00BE738B" w:rsidRDefault="00BE738B" w:rsidP="00BE738B">
      <w:pPr>
        <w:tabs>
          <w:tab w:val="left" w:pos="1980"/>
        </w:tabs>
        <w:spacing w:after="120"/>
        <w:ind w:left="3540" w:hanging="3540"/>
        <w:jc w:val="both"/>
      </w:pPr>
      <w:r>
        <w:t>Děkan Pedagogické fakulty OU</w:t>
      </w:r>
      <w:r>
        <w:tab/>
      </w:r>
      <w:r>
        <w:tab/>
      </w:r>
      <w:r>
        <w:tab/>
      </w:r>
      <w:r>
        <w:tab/>
        <w:t xml:space="preserve">Majitel/Jednatel/Generální Ředitel          </w:t>
      </w:r>
    </w:p>
    <w:p w14:paraId="4DD072E2" w14:textId="77777777" w:rsidR="00BE738B" w:rsidRDefault="00BE738B" w:rsidP="00BE738B">
      <w:pPr>
        <w:tabs>
          <w:tab w:val="left" w:pos="1980"/>
        </w:tabs>
        <w:spacing w:after="120"/>
        <w:jc w:val="both"/>
      </w:pPr>
    </w:p>
    <w:p w14:paraId="50D42DEE" w14:textId="77777777" w:rsidR="00BE738B" w:rsidRPr="00704341" w:rsidRDefault="00BE738B" w:rsidP="00BE738B">
      <w:pPr>
        <w:tabs>
          <w:tab w:val="left" w:pos="1980"/>
        </w:tabs>
        <w:spacing w:after="120"/>
        <w:jc w:val="center"/>
        <w:rPr>
          <w:b/>
        </w:rPr>
      </w:pPr>
    </w:p>
    <w:p w14:paraId="1C4A6BFF" w14:textId="77777777" w:rsidR="0045602E" w:rsidRPr="00BE738B" w:rsidRDefault="0045602E" w:rsidP="00BE738B"/>
    <w:sectPr w:rsidR="0045602E" w:rsidRPr="00BE738B" w:rsidSect="00D07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AA81" w14:textId="77777777" w:rsidR="00F85903" w:rsidRDefault="00F85903" w:rsidP="00D07D9E">
      <w:r>
        <w:separator/>
      </w:r>
    </w:p>
  </w:endnote>
  <w:endnote w:type="continuationSeparator" w:id="0">
    <w:p w14:paraId="5B575953" w14:textId="77777777" w:rsidR="00F85903" w:rsidRDefault="00F85903" w:rsidP="00D0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87F3FE0-94B1-4FE0-B3D2-88C66612D9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" w:fontKey="{C1419868-1E66-4EB0-80DE-EF499D7FC11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BBE78A6D-C3F7-4D7B-A280-BEA3CFD241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869D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4948" w14:textId="252A31FD" w:rsidR="00287A70" w:rsidRPr="004F538E" w:rsidRDefault="00287A70" w:rsidP="00287A70">
    <w:pPr>
      <w:jc w:val="center"/>
      <w:rPr>
        <w:rFonts w:ascii="Helvetica" w:hAnsi="Helvetica"/>
        <w:sz w:val="20"/>
        <w:szCs w:val="20"/>
      </w:rPr>
    </w:pPr>
    <w:r w:rsidRPr="004F538E">
      <w:rPr>
        <w:rFonts w:ascii="Helvetica" w:hAnsi="Helvetica"/>
        <w:sz w:val="20"/>
        <w:szCs w:val="20"/>
      </w:rPr>
      <w:t>Pedagogická fakulta Ostravské univerzity</w:t>
    </w:r>
    <w:r>
      <w:rPr>
        <w:rFonts w:ascii="Helvetica" w:hAnsi="Helvetica"/>
        <w:sz w:val="20"/>
        <w:szCs w:val="20"/>
      </w:rPr>
      <w:t xml:space="preserve"> / </w:t>
    </w:r>
    <w:r w:rsidR="007A6F6F">
      <w:rPr>
        <w:rFonts w:ascii="Helvetica" w:hAnsi="Helvetica"/>
        <w:sz w:val="20"/>
        <w:szCs w:val="20"/>
      </w:rPr>
      <w:t>Fr. Šrámka 3</w:t>
    </w:r>
    <w:r>
      <w:rPr>
        <w:rFonts w:ascii="Helvetica" w:hAnsi="Helvetica"/>
        <w:sz w:val="20"/>
        <w:szCs w:val="20"/>
      </w:rPr>
      <w:t xml:space="preserve"> </w:t>
    </w:r>
    <w:r w:rsidR="007A6F6F">
      <w:rPr>
        <w:rFonts w:ascii="Helvetica" w:hAnsi="Helvetica"/>
        <w:sz w:val="20"/>
        <w:szCs w:val="20"/>
      </w:rPr>
      <w:t>/</w:t>
    </w:r>
    <w:r>
      <w:rPr>
        <w:rFonts w:ascii="Helvetica" w:hAnsi="Helvetica"/>
        <w:sz w:val="20"/>
        <w:szCs w:val="20"/>
      </w:rPr>
      <w:t xml:space="preserve"> </w:t>
    </w:r>
    <w:r w:rsidRPr="004F538E">
      <w:rPr>
        <w:rFonts w:ascii="Helvetica" w:hAnsi="Helvetica"/>
        <w:sz w:val="20"/>
        <w:szCs w:val="20"/>
      </w:rPr>
      <w:t>701 03 Ostrava / Česká republika</w:t>
    </w:r>
    <w:r w:rsidRPr="004F538E">
      <w:rPr>
        <w:rFonts w:ascii="Helvetica" w:hAnsi="Helvetica"/>
        <w:sz w:val="20"/>
        <w:szCs w:val="20"/>
      </w:rPr>
      <w:br/>
      <w:t>pdf.osu.cz / alive.osu.cz</w:t>
    </w:r>
  </w:p>
  <w:p w14:paraId="348F519C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EF2A" w14:textId="77777777" w:rsidR="00F85903" w:rsidRDefault="00F85903" w:rsidP="00D07D9E">
      <w:r>
        <w:separator/>
      </w:r>
    </w:p>
  </w:footnote>
  <w:footnote w:type="continuationSeparator" w:id="0">
    <w:p w14:paraId="0ACFC59D" w14:textId="77777777" w:rsidR="00F85903" w:rsidRDefault="00F85903" w:rsidP="00D07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85FB" w14:textId="77777777" w:rsidR="00D07D9E" w:rsidRDefault="00F85903">
    <w:pPr>
      <w:pStyle w:val="Zhlav"/>
    </w:pPr>
    <w:r>
      <w:rPr>
        <w:noProof/>
      </w:rPr>
      <w:pict w14:anchorId="1374A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CFA5" w14:textId="56EA003F" w:rsidR="0045602E" w:rsidRDefault="00A11EBB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ED4FC4" wp14:editId="4CC25955">
          <wp:simplePos x="0" y="0"/>
          <wp:positionH relativeFrom="column">
            <wp:posOffset>-900430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12" name="obrázek 12" descr="Pd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d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10B3" w14:textId="77777777" w:rsidR="00D07D9E" w:rsidRDefault="00F85903">
    <w:pPr>
      <w:pStyle w:val="Zhlav"/>
    </w:pPr>
    <w:r>
      <w:rPr>
        <w:noProof/>
      </w:rPr>
      <w:pict w14:anchorId="141A1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AB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E226E8"/>
    <w:multiLevelType w:val="hybridMultilevel"/>
    <w:tmpl w:val="DDD6F676"/>
    <w:lvl w:ilvl="0" w:tplc="B43298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A558B7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8FB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E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8B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8E8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AE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A2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C88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8B"/>
    <w:rsid w:val="0008693F"/>
    <w:rsid w:val="000F1A9E"/>
    <w:rsid w:val="00111D49"/>
    <w:rsid w:val="001B0E8F"/>
    <w:rsid w:val="001C0372"/>
    <w:rsid w:val="001C699F"/>
    <w:rsid w:val="00206E8A"/>
    <w:rsid w:val="00223412"/>
    <w:rsid w:val="002721EC"/>
    <w:rsid w:val="00287A70"/>
    <w:rsid w:val="003541B2"/>
    <w:rsid w:val="0040689D"/>
    <w:rsid w:val="00427DB3"/>
    <w:rsid w:val="0045602E"/>
    <w:rsid w:val="00466C3E"/>
    <w:rsid w:val="004955CF"/>
    <w:rsid w:val="004C11F9"/>
    <w:rsid w:val="004C554D"/>
    <w:rsid w:val="00593C43"/>
    <w:rsid w:val="00601142"/>
    <w:rsid w:val="006365B8"/>
    <w:rsid w:val="0064605E"/>
    <w:rsid w:val="006A3636"/>
    <w:rsid w:val="006C7209"/>
    <w:rsid w:val="006D775B"/>
    <w:rsid w:val="00764B0A"/>
    <w:rsid w:val="007A6F6F"/>
    <w:rsid w:val="007D3AC2"/>
    <w:rsid w:val="00830C98"/>
    <w:rsid w:val="008468CB"/>
    <w:rsid w:val="008B7039"/>
    <w:rsid w:val="00911C14"/>
    <w:rsid w:val="009562E5"/>
    <w:rsid w:val="00956EEC"/>
    <w:rsid w:val="00995C14"/>
    <w:rsid w:val="009B3320"/>
    <w:rsid w:val="009E7A9A"/>
    <w:rsid w:val="00A11EBB"/>
    <w:rsid w:val="00A51A5E"/>
    <w:rsid w:val="00A608EE"/>
    <w:rsid w:val="00A77887"/>
    <w:rsid w:val="00AB51A4"/>
    <w:rsid w:val="00AB5EF3"/>
    <w:rsid w:val="00AB662B"/>
    <w:rsid w:val="00B44055"/>
    <w:rsid w:val="00B6585C"/>
    <w:rsid w:val="00B939D7"/>
    <w:rsid w:val="00B95C66"/>
    <w:rsid w:val="00BB152E"/>
    <w:rsid w:val="00BE738B"/>
    <w:rsid w:val="00C03233"/>
    <w:rsid w:val="00C07B97"/>
    <w:rsid w:val="00C22836"/>
    <w:rsid w:val="00C334FF"/>
    <w:rsid w:val="00C552EC"/>
    <w:rsid w:val="00C56396"/>
    <w:rsid w:val="00C70462"/>
    <w:rsid w:val="00C845F7"/>
    <w:rsid w:val="00CA227A"/>
    <w:rsid w:val="00CA39D2"/>
    <w:rsid w:val="00CC4902"/>
    <w:rsid w:val="00D07D9E"/>
    <w:rsid w:val="00D10903"/>
    <w:rsid w:val="00D45842"/>
    <w:rsid w:val="00D60ACE"/>
    <w:rsid w:val="00DA6CC3"/>
    <w:rsid w:val="00E136D1"/>
    <w:rsid w:val="00E90B2C"/>
    <w:rsid w:val="00F6403F"/>
    <w:rsid w:val="00F7728E"/>
    <w:rsid w:val="00F85903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54C7088"/>
  <w15:chartTrackingRefBased/>
  <w15:docId w15:val="{1D75AA78-78F1-40CD-800D-F4ED4E34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38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D07D9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iPriority w:val="99"/>
    <w:unhideWhenUsed/>
    <w:rsid w:val="00BE73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m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uskova\OneDrive%20-%20Ostravska%20univerzita\Plocha\formul&#225;&#345;e\PdF_hlp_obecny_cz_2019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18BDA3-FDAF-4F4B-B0E8-AC671261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_hlp_obecny_cz_2019.dot</Template>
  <TotalTime>5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983167</vt:i4>
      </vt:variant>
      <vt:variant>
        <vt:i4>-1</vt:i4>
      </vt:variant>
      <vt:variant>
        <vt:i4>2060</vt:i4>
      </vt:variant>
      <vt:variant>
        <vt:i4>1</vt:i4>
      </vt:variant>
      <vt:variant>
        <vt:lpwstr>PdF_hlp_obecny_cz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tušková</dc:creator>
  <cp:keywords/>
  <dc:description/>
  <cp:lastModifiedBy>Jan Humpolík</cp:lastModifiedBy>
  <cp:revision>3</cp:revision>
  <dcterms:created xsi:type="dcterms:W3CDTF">2023-05-29T14:03:00Z</dcterms:created>
  <dcterms:modified xsi:type="dcterms:W3CDTF">2023-05-29T14:07:00Z</dcterms:modified>
</cp:coreProperties>
</file>